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br/>
      </w:r>
      <w:r>
        <w:rPr>
          <w:b/>
          <w:color w:val="FF0000"/>
          <w:u w:val="single"/>
        </w:rPr>
        <w:br/>
      </w:r>
    </w:p>
    <w:p>
      <w:r>
        <w:t>ąąąąąąąąąęęęęęężżżżżżźźźźźźźććććć</w:t>
        <w:br/>
      </w:r>
    </w:p>
    <w:p>
      <w:r>
        <w:t>Lorem ipsum dolor sit amet, consectetur adipiscing elit. Nam auctor dolor commodo bibendum consectetur. Ut dui eros, blandit non arcu ut, congue sagittis lorem. Etiam laoreet purus et congue elementum. Aliquam sed accumsan libero, at elementum tellus. Donec a nisl sem. Pellentesque non arcu at ligula consectetur egestas. Donec ut mauris ut mauris iaculis luctus ut vitae purus. Vivamus vitae lacus sed turpis porta pellentesque sit amet ac neque. Etiam magna ligula, dapibus a quam in, congue elementum ex. Nulla sit amet fermentum ipsum, vitae auctor nulla. Nam justo urna, ultricies in accumsan non, gravida a lectus. Donec rhoncus est et nunc consequat, nec imperdiet purus bibendum. Phasellus ultricies finibus ligula sit amet eleifend. Suspendisse luctus venenatis est, id volutpat quam consectetur sed. Etiam suscipit ante velit, quis consequat lectus dignissim pretium. Morbi accumsan consectetur libero, vitae euismod ex sollicitudin at.</w:t>
        <w:br/>
      </w:r>
    </w:p>
    <w:p>
      <w:r>
        <w:br/>
      </w:r>
    </w:p>
    <w:p>
      <w:r>
        <w:t>Cras rutrum risus eu velit luctus, aliquam aliquet libero vulputate. Nullam scelerisque urna ut nunc accumsan venenatis. Curabitur sed sapien ac nisl maximus pretium. Maecenas vel nibh orci. Maecenas quis tempor risus. Praesent placerat vitae augue a blandit. Aliquam tellus elit, feugiat quis porttitor at, consequat vitae lectus. Maecenas vel magna quam. Suspendisse vitae ultrices metus. Etiam sit amet arcu ex. Ut non sem quis dui porta malesuada ut a magna. Pellentesque congue nibh eu ligula aliquam consectetur. Donec accumsan sed purus nec consequat. Sed lacinia rhoncus ligula non vulputate. Donec ullamcorper mattis sollicitudin.</w:t>
        <w:br/>
      </w:r>
    </w:p>
    <w:p>
      <w:r>
        <w:br/>
      </w:r>
    </w:p>
    <w:p>
      <w:r>
        <w:t>Etiam varius, dui ut eleifend gravida, mauris lacus tristique lectus, ac semper mauris massa nec eros. Nullam dapibus tortor vel lorem ullamcorper, at lobortis magna efficitur. Nullam non purus quam. Quisque a purus aliquam ipsum fermentum luctus. Aliquam congue ut turpis quis sodales. Ut laoreet maximus viverra. Curabitur nec eleifend erat, id aliquam urna. Duis eget libero id nunc lobortis semper. Suspendisse dictum euismod erat vel fermentum. Proin nibh ante, fringilla non tempus ut, facilisis in nulla. Donec vehicula magna eu risus commodo vulputate. Donec pharetra dignissim lacus quis dapibus. Cras quis eros vel nibh sodales sodales. Fusce placerat volutpat lacus sed tristique. Vestibulum commodo nulla a tellus tristique cursus. Cras risus metus, vehicula vitae sapien ut, venenatis gravida sapien.</w:t>
        <w:br/>
      </w:r>
    </w:p>
    <w:p>
      <w:r>
        <w:br/>
      </w:r>
    </w:p>
    <w:p>
      <w:r>
        <w:t>Etiam suscipit ex vel quam auctor lobortis. Sed vulputate eget libero a congue. Sed a mi nec ex hendrerit ultrices et non neque. Quisque placerat faucibus dui vel tempus. Nam ex lacus, mollis vel mauris id, dictum laoreet sem. Sed semper turpis eget elit auctor mattis. Aenean eu turpis aliquam mauris feugiat mollis.</w:t>
        <w:br/>
      </w:r>
    </w:p>
    <w:p>
      <w:r>
        <w:br/>
      </w:r>
    </w:p>
    <w:p>
      <w:r>
        <w:t xml:space="preserve">Suspendisse potenti. Sed sit amet egestas tortor. Aenean posuere risus felis, eget condimentum lacus condimentum ut. Ut augue neque, posuere quis tellus vel, gravida porta sapien. Proin ut metus sit amet quam feugiat pulvinar venenatis at arcu. Nullam sodales ex sed nisi pellentesque ullamcorper. Morbi elementum mauris eu arcu facilisis, ac luctus urna bibendum. Cras faucibus justo sed magna posuere, eget venenatis nunc vehicula. Aenean metus urna, cursus ac scelerisque eget, varius a nulla. Mauris sed nibh tempor, dapibus nunc ac, venenatis nulla. </w:t>
        <w:br/>
      </w:r>
      <w:r>
        <w:rPr>
          <w:b/>
          <w:color w:val="FF0000"/>
          <w:u w:val="single"/>
        </w:rPr>
        <w:t xml:space="preserve">Suspendisse potenti. Sed sit amet egestas tortor. Aenean posuere risus felis, eget condimentum lacus condimentum ut. Ut augue neque, posuere quis tellus vel, gravida porta sapien. Proin ut metus sit amet quam feugiat pulvinar venenatis at arcu. Nullam sodales ex sed nisi pellentesque ullamcorper. Morbi elementum mauris eu arcu facilisis, ac luctus urna bibendum. Cras faucibus justo sed magna posuere, eget venenatis nunc vehicula. Aenean metus urna, cursus ac scelerisque eget, varius a nulla. Mauris sed nibh tempor, dapibus nunc ac, venenatis nulla. </w:t>
        <w:br/>
      </w:r>
    </w:p>
    <w:p>
      <w:r>
        <w:br/>
      </w:r>
    </w:p>
    <w:p>
      <w:r>
        <w:t>Lorem ipsum dolor sit amet, consectetur adipiscing elit. Nam auctor dolor commodo bibendum consectetur. Ut dui eros, blandit non arcu ut, congue sagittis lorem. Etiam laoreet purus et congue elementum. Aliquam sed accumsan libero, at elementum tellus. Donec a nisl sem. Pellentesque non arcu at ligula consectetur egestas. Donec ut mauris ut mauris iaculis luctus ut vitae purus. Vivamus vitae lacus sed turpis porta pellentesque sit amet ac neque. Etiam magna ligula, dapibus a quam in, congue elementum ex. Nulla sit amet fermentum ipsum, vitae auctor nulla. Nam justo urna, ultricies in accumsan non, gravida a lectus. Donec rhoncus est et nunc consequat, nec imperdiet purus bibendum. Phasellus ultricies finibus ligula sit amet eleifend. Suspendisse luctus venenatis est, id volutpat quam consectetur sed. Etiam suscipit ante velit, quis consequat lectus dignissim pretium. Morbi accumsan consectetur libero, vitae euismod ex sollicitudin at.</w:t>
        <w:br/>
      </w:r>
    </w:p>
    <w:p>
      <w:r>
        <w:br/>
      </w:r>
    </w:p>
    <w:p>
      <w:r>
        <w:t>Cras rutrum risus eu velit luctus, aliquam aliquet libero vulputate. Nullam scelerisque urna ut nunc accumsan venenatis. Curabitur sed sapien ac nisl maximus pretium. Maecenas vel nibh orci. Maecenas quis tempor risus. Praesent placerat vitae augue a blandit. Aliquam tellus elit, feugiat quis porttitor at, consequat vitae lectus. Maecenas vel magna quam. Suspendisse vitae ultrices metus. Etiam sit amet arcu ex. Ut non sem quis dui porta malesuada ut a magna. Pellentesque congue nibh eu ligula aliquam consectetur. Donec accumsan sed purus nec consequat. Sed lacinia rhoncus ligula non vulputate. Donec ullamcorper mattis sollicitudin.</w:t>
        <w:br/>
      </w:r>
    </w:p>
    <w:p>
      <w:r>
        <w:br/>
      </w:r>
    </w:p>
    <w:p>
      <w:r>
        <w:t>Etiam varius, dui ut eleifend gravida, mauris lacus tristique lectus, ac semper mauris massa nec eros. Nullam dapibus tortor vel lorem ullamcorper, at lobortis magna efficitur. Nullam non purus quam. Quisque a purus aliquam ipsum fermentum luctus. Aliquam congue ut turpis quis sodales. Ut laoreet maximus viverra. Curabitur nec eleifend erat, id aliquam urna. Duis eget libero id nunc lobortis semper. Suspendisse dictum euismod erat vel fermentum. Proin nibh ante, fringilla non tempus ut, facilisis in nulla. Donec vehicula magna eu risus commodo vulputate. Donec pharetra dignissim lacus quis dapibus. Cras quis eros vel nibh sodales sodales. Fusce placerat volutpat lacus sed tristique. Vestibulum commodo nulla a tellus tristique cursus. Cras risus metus, vehicula vitae sapien ut, venenatis gravida sapien.</w:t>
        <w:br/>
      </w:r>
    </w:p>
    <w:p>
      <w:r>
        <w:br/>
      </w:r>
    </w:p>
    <w:p>
      <w:r>
        <w:t>Etiam suscipit ex vel quam auctor lobortis. Sed vulputate eget libero a congue. Sed a mi nec ex hendrerit ultrices et non neque. Quisque placerat faucibus dui vel tempus. Nam ex lacus, mollis vel mauris id, dictum laoreet sem. Sed semper turpis eget elit auctor mattis. Aenean eu turpis aliquam mauris feugiat mollis.</w:t>
        <w:br/>
      </w:r>
    </w:p>
    <w:p>
      <w:r>
        <w:br/>
      </w:r>
    </w:p>
    <w:p>
      <w:r>
        <w:t xml:space="preserve">Suspendisse potenti. Sed sit amet egestas tortor. Aenean posuere risus felis, eget condimentum lacus condimentum ut. Ut augue neque, posuere quis tellus vel, gravida porta sapien. Proin ut metus sit amet quam feugiat pulvinar venenatis at arcu. Nullam sodales ex sed nisi pellentesque ullamcorper. Morbi elementum mauris eu arcu facilisis, ac luctus urna bibendum. Cras faucibus justo sed magna posuere, eget venenatis nunc vehicula. Aenean metus urna, cursus ac scelerisque eget, varius a nulla. Mauris sed nibh tempor, dapibus nunc ac, venenatis nulla. </w:t>
        <w:br/>
      </w:r>
      <w:r>
        <w:rPr>
          <w:b/>
          <w:color w:val="FF0000"/>
          <w:u w:val="single"/>
        </w:rPr>
        <w:t xml:space="preserve">Suspendisse potenti. Sed sit amet egestas tortor. Aenean posuere risus felis, eget condimentum lacus condimentum ut. Ut augue neque, posuere quis tellus vel, gravida porta sapien. Proin ut metus sit amet quam feugiat pulvinar venenatis at arcu. Nullam sodales ex sed nisi pellentesque ullamcorper. Morbi elementum mauris eu arcu facilisis, ac luctus urna bibendum. Cras faucibus justo sed magna posuere, eget venenatis nunc vehicula. Aenean metus urna, cursus ac scelerisque eget, varius a nulla. Mauris sed nibh tempor, dapibus nunc ac, venenatis nulla. </w:t>
        <w:br/>
      </w:r>
    </w:p>
    <w:p>
      <w:r>
        <w:br/>
      </w:r>
    </w:p>
    <w:p>
      <w:r>
        <w:t>Lorem ipsum dolor sit amet, consectetur adipiscing elit. Nam auctor dolor commodo bibendum consectetur. Ut dui eros, blandit non arcu ut, congue sagittis lorem. Etiam laoreet purus et congue elementum. Aliquam sed accumsan libero, at elementum tellus. Donec a nisl sem. Pellentesque non arcu at ligula consectetur egestas. Donec ut mauris ut mauris iaculis luctus ut vitae purus. Vivamus vitae lacus sed turpis porta pellentesque sit amet ac neque. Etiam magna ligula, dapibus a quam in, congue elementum ex. Nulla sit amet fermentum ipsum, vitae auctor nulla. Nam justo urna, ultricies in accumsan non, gravida a lectus. Donec rhoncus est et nunc consequat, nec imperdiet purus bibendum. Phasellus ultricies finibus ligula sit amet eleifend. Suspendisse luctus venenatis est, id volutpat quam consectetur sed. Etiam suscipit ante velit, quis consequat lectus dignissim pretium. Morbi accumsan consectetur libero, vitae euismod ex sollicitudin at.</w:t>
        <w:br/>
      </w:r>
    </w:p>
    <w:p>
      <w:r>
        <w:br/>
      </w:r>
    </w:p>
    <w:p>
      <w:r>
        <w:t>Cras rutrum risus eu velit luctus, aliquam aliquet libero vulputate. Nullam scelerisque urna ut nunc accumsan venenatis. Curabitur sed sapien ac nisl maximus pretium. Maecenas vel nibh orci. Maecenas quis tempor risus. Praesent placerat vitae augue a blandit. Aliquam tellus elit, feugiat quis porttitor at, consequat vitae lectus. Maecenas vel magna quam. Suspendisse vitae ultrices metus. Etiam sit amet arcu ex. Ut non sem quis dui porta malesuada ut a magna. Pellentesque congue nibh eu ligula aliquam consectetur. Donec accumsan sed purus nec consequat. Sed lacinia rhoncus ligula non vulputate. Donec ullamcorper mattis sollicitudin.</w:t>
        <w:br/>
      </w:r>
    </w:p>
    <w:p>
      <w:r>
        <w:br/>
      </w:r>
    </w:p>
    <w:p>
      <w:r>
        <w:t>Etiam varius, dui ut eleifend gravida, mauris lacus tristique lectus, ac semper mauris massa nec eros. Nullam dapibus tortor vel lorem ullamcorper, at lobortis magna efficitur. Nullam non purus quam. Quisque a purus aliquam ipsum fermentum luctus. Aliquam congue ut turpis quis sodales. Ut laoreet maximus viverra. Curabitur nec eleifend erat, id aliquam urna. Duis eget libero id nunc lobortis semper. Suspendisse dictum euismod erat vel fermentum. Proin nibh ante, fringilla non tempus ut, facilisis in nulla. Donec vehicula magna eu risus commodo vulputate. Donec pharetra dignissim lacus quis dapibus. Cras quis eros vel nibh sodales sodales. Fusce placerat volutpat lacus sed tristique. Vestibulum commodo nulla a tellus tristique cursus. Cras risus metus, vehicula vitae sapien ut, venenatis gravida sapien.</w:t>
        <w:br/>
      </w:r>
    </w:p>
    <w:p>
      <w:r>
        <w:br/>
      </w:r>
    </w:p>
    <w:p>
      <w:r>
        <w:t>Etiam suscipit ex vel quam auctor lobortis. Sed vulputate eget libero a congue. Sed a mi nec ex hendrerit ultrices et non neque. Quisque placerat faucibus dui vel tempus. Nam ex lacus, mollis vel mauris id, dictum laoreet sem. Sed semper turpis eget elit auctor mattis. Aenean eu turpis aliquam mauris feugiat mollis.</w:t>
        <w:br/>
      </w:r>
    </w:p>
    <w:p>
      <w:r>
        <w:br/>
      </w:r>
    </w:p>
    <w:p>
      <w:r>
        <w:t xml:space="preserve">Suspendisse potenti. Sed sit amet egestas tortor. Aenean posuere risus felis, eget condimentum lacus condimentum ut. Ut augue neque, posuere quis tellus vel, gravida porta sapien. Proin ut metus sit amet quam feugiat pulvinar venenatis at arcu. Nullam sodales ex sed nisi pellentesque ullamcorper. Morbi elementum mauris eu arcu facilisis, ac luctus urna bibendum. Cras faucibus justo sed magna posuere, eget venenatis nunc vehicula. Aenean metus urna, cursus ac scelerisque eget, varius a nulla. Mauris sed nibh tempor, dapibus nunc ac, venenatis nulla. </w:t>
      </w:r>
      <w:r>
        <w:rPr>
          <w:b/>
          <w:color w:val="FF0000"/>
          <w:u w:val="single"/>
        </w:rPr>
        <w:t xml:space="preserve">Suspendisse potenti. Sed sit amet egestas tortor. Aenean posuere risus felis, eget condimentum lacus condimentum ut. Ut augue neque, posuere quis tellus vel, gravida porta sapien. Proin ut metus sit amet quam feugiat pulvinar venenatis at arcu. Nullam sodales ex sed nisi pellentesque ullamcorper. Morbi elementum mauris eu arcu facilisis, ac luctus urna bibendum. Cras faucibus justo sed magna posuere, eget venenatis nunc vehicula. Aenean metus urna, cursus ac scelerisque eget, varius a nulla. Mauris sed nibh tempor, dapibus nunc ac, venenatis nulla. </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